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43D2" w14:textId="706B85D5" w:rsidR="005F1A89" w:rsidRDefault="005F1A89" w:rsidP="005F1A8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</w:t>
      </w:r>
    </w:p>
    <w:p w14:paraId="22A4E26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8E5E8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CD94C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2269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1EFF1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2DE55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C3DA0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8F1E5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8C08D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3BBEA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0ED0E3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70465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485CF1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FD7A6FB" w14:textId="77777777" w:rsidR="002A4A10" w:rsidRDefault="002A4A10" w:rsidP="003B021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5F56B3" w14:textId="33FDEF72" w:rsidR="002025EF" w:rsidRDefault="004E1C81" w:rsidP="003B021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тклонение </w:t>
      </w:r>
      <w:r w:rsidR="00FB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</w:t>
      </w:r>
      <w:r w:rsidR="0058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ельном участке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</w:t>
      </w:r>
      <w:r w:rsidR="00B1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2C5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4:19:1104001:1413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ь, Сосновский район, </w:t>
      </w:r>
      <w:r w:rsidR="002C5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</w:t>
      </w:r>
      <w:r w:rsidR="0058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2C5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 Кременкуль</w:t>
      </w:r>
    </w:p>
    <w:p w14:paraId="158E0E3C" w14:textId="77777777"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4DB48" w14:textId="77777777"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D1792" w14:textId="77777777" w:rsidR="00C33080" w:rsidRPr="003B021E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E21A5" w14:textId="77777777" w:rsidR="000044C5" w:rsidRPr="003B021E" w:rsidRDefault="00700A98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40</w:t>
      </w:r>
      <w:r w:rsidR="000044C5"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44C5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="000044C5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кого муниципального района от 18.12.2019 № 675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4E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</w:t>
      </w:r>
      <w:r w:rsidR="00221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убличных слушаний от 30.12</w:t>
      </w:r>
      <w:r w:rsidR="004E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,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2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 w:rsidR="0039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 «Голос. Новый гор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25FD761C" w14:textId="77777777" w:rsidR="00F31BD4" w:rsidRPr="003B021E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7A8C85F" w14:textId="77777777" w:rsidR="00287F0B" w:rsidRPr="004E1C81" w:rsidRDefault="004E1C81" w:rsidP="004E1C8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>Предоставить разрешение</w:t>
      </w:r>
      <w:r w:rsidR="00256B44" w:rsidRPr="00287F0B">
        <w:rPr>
          <w:rFonts w:ascii="Times New Roman" w:hAnsi="Times New Roman"/>
          <w:color w:val="333333"/>
          <w:sz w:val="28"/>
          <w:szCs w:val="28"/>
        </w:rPr>
        <w:t xml:space="preserve"> на отклонение от предельных параметров разрешенного строител</w:t>
      </w:r>
      <w:r w:rsidR="00287F0B" w:rsidRPr="00287F0B">
        <w:rPr>
          <w:rFonts w:ascii="Times New Roman" w:hAnsi="Times New Roman"/>
          <w:color w:val="333333"/>
          <w:sz w:val="28"/>
          <w:szCs w:val="28"/>
        </w:rPr>
        <w:t xml:space="preserve">ьства </w:t>
      </w:r>
      <w:r w:rsidR="00256B44" w:rsidRPr="00287F0B">
        <w:rPr>
          <w:rFonts w:ascii="Times New Roman" w:hAnsi="Times New Roman"/>
          <w:color w:val="333333"/>
          <w:sz w:val="28"/>
          <w:szCs w:val="28"/>
        </w:rPr>
        <w:t>на земельном участке</w:t>
      </w:r>
      <w:r w:rsidR="00287F0B" w:rsidRPr="00287F0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E3FBE" w:rsidRPr="00287F0B">
        <w:rPr>
          <w:rFonts w:ascii="Times New Roman" w:hAnsi="Times New Roman"/>
          <w:color w:val="333333"/>
          <w:sz w:val="28"/>
          <w:szCs w:val="28"/>
        </w:rPr>
        <w:t>с кадастровым номером 74:19:</w:t>
      </w:r>
      <w:r w:rsidR="00986DEC">
        <w:rPr>
          <w:rFonts w:ascii="Times New Roman" w:hAnsi="Times New Roman"/>
          <w:color w:val="333333"/>
          <w:sz w:val="28"/>
          <w:szCs w:val="28"/>
        </w:rPr>
        <w:t>1104001:1413,</w:t>
      </w:r>
      <w:r w:rsidR="00247A2D" w:rsidRPr="00287F0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56B44" w:rsidRPr="00287F0B">
        <w:rPr>
          <w:rFonts w:ascii="Times New Roman" w:hAnsi="Times New Roman"/>
          <w:bCs/>
          <w:sz w:val="28"/>
          <w:szCs w:val="28"/>
        </w:rPr>
        <w:t>расположенном</w:t>
      </w:r>
      <w:r w:rsidR="00247A2D" w:rsidRPr="00287F0B">
        <w:rPr>
          <w:rFonts w:ascii="Times New Roman" w:hAnsi="Times New Roman"/>
          <w:bCs/>
          <w:sz w:val="28"/>
          <w:szCs w:val="28"/>
        </w:rPr>
        <w:t xml:space="preserve"> по адресу: Челябинский область, </w:t>
      </w:r>
      <w:r w:rsidR="00247A2D" w:rsidRPr="00287F0B">
        <w:rPr>
          <w:rFonts w:ascii="Times New Roman" w:hAnsi="Times New Roman"/>
          <w:bCs/>
          <w:sz w:val="28"/>
          <w:szCs w:val="28"/>
        </w:rPr>
        <w:lastRenderedPageBreak/>
        <w:t>Сосновский р</w:t>
      </w:r>
      <w:r w:rsidR="00986DEC">
        <w:rPr>
          <w:rFonts w:ascii="Times New Roman" w:hAnsi="Times New Roman"/>
          <w:bCs/>
          <w:sz w:val="28"/>
          <w:szCs w:val="28"/>
        </w:rPr>
        <w:t>айон, северо-восточнее п. Новый Кременкуль</w:t>
      </w:r>
      <w:r w:rsidR="008E7E29">
        <w:rPr>
          <w:rFonts w:ascii="Times New Roman" w:hAnsi="Times New Roman"/>
          <w:bCs/>
          <w:sz w:val="28"/>
          <w:szCs w:val="28"/>
        </w:rPr>
        <w:t>,</w:t>
      </w:r>
      <w:r w:rsidR="00256B44" w:rsidRPr="00287F0B">
        <w:rPr>
          <w:rFonts w:ascii="Times New Roman" w:hAnsi="Times New Roman"/>
          <w:bCs/>
          <w:sz w:val="28"/>
          <w:szCs w:val="28"/>
        </w:rPr>
        <w:t xml:space="preserve"> </w:t>
      </w:r>
      <w:r w:rsidR="00986DEC">
        <w:rPr>
          <w:rFonts w:ascii="Times New Roman" w:hAnsi="Times New Roman"/>
          <w:color w:val="333333"/>
          <w:sz w:val="28"/>
          <w:szCs w:val="28"/>
        </w:rPr>
        <w:t>ООО СЗ «Голос. Новый город»</w:t>
      </w:r>
      <w:r w:rsidR="00287F0B" w:rsidRPr="00287F0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86DEC">
        <w:rPr>
          <w:rFonts w:ascii="Times New Roman" w:hAnsi="Times New Roman"/>
          <w:color w:val="333333"/>
          <w:sz w:val="28"/>
          <w:szCs w:val="28"/>
        </w:rPr>
        <w:t>в части определения предельного количества этажей и плотности застройки.</w:t>
      </w:r>
    </w:p>
    <w:p w14:paraId="711BA0D4" w14:textId="18067EB6" w:rsidR="004E1C81" w:rsidRPr="00605FA3" w:rsidRDefault="004E1C81" w:rsidP="004E1C81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05FA3">
        <w:rPr>
          <w:rFonts w:ascii="Times New Roman" w:hAnsi="Times New Roman"/>
          <w:sz w:val="28"/>
          <w:szCs w:val="28"/>
        </w:rPr>
        <w:t>Управ</w:t>
      </w:r>
      <w:r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05FA3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 разместить настоящее пос</w:t>
      </w:r>
      <w:r>
        <w:rPr>
          <w:rFonts w:ascii="Times New Roman" w:hAnsi="Times New Roman"/>
          <w:sz w:val="28"/>
          <w:szCs w:val="28"/>
        </w:rPr>
        <w:t xml:space="preserve">тановление </w:t>
      </w:r>
      <w:r w:rsidRPr="00605FA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2A4A10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4BF5C752" w14:textId="77777777" w:rsidR="004E1C81" w:rsidRPr="00DC127F" w:rsidRDefault="004E1C81" w:rsidP="004E1C81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 на</w:t>
      </w:r>
      <w:r w:rsidRPr="00DC127F">
        <w:rPr>
          <w:rFonts w:ascii="Times New Roman" w:hAnsi="Times New Roman"/>
          <w:sz w:val="28"/>
          <w:szCs w:val="28"/>
        </w:rPr>
        <w:t xml:space="preserve"> </w:t>
      </w:r>
      <w:r w:rsidR="00581A91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sz w:val="28"/>
          <w:szCs w:val="28"/>
        </w:rPr>
        <w:t>П</w:t>
      </w:r>
      <w:r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>
        <w:rPr>
          <w:rFonts w:ascii="Times New Roman" w:hAnsi="Times New Roman"/>
          <w:sz w:val="28"/>
          <w:szCs w:val="28"/>
        </w:rPr>
        <w:t>.</w:t>
      </w:r>
    </w:p>
    <w:p w14:paraId="2EEC7A9E" w14:textId="77777777" w:rsidR="004E1C81" w:rsidRPr="00605FA3" w:rsidRDefault="004E1C81" w:rsidP="004E1C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28D378" w14:textId="77777777"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574CA" w14:textId="77777777" w:rsidR="004E1C81" w:rsidRDefault="004E1C81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E4D30" w14:textId="77777777" w:rsidR="004E1C81" w:rsidRDefault="004E1C81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7104022D" w14:textId="4A844DCC" w:rsidR="004E1C81" w:rsidRPr="009F2F19" w:rsidRDefault="004E1C81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A1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sectPr w:rsidR="004E1C81" w:rsidRPr="009F2F19" w:rsidSect="002A4A10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31235"/>
    <w:rsid w:val="0004006A"/>
    <w:rsid w:val="00050307"/>
    <w:rsid w:val="00052A6B"/>
    <w:rsid w:val="00056564"/>
    <w:rsid w:val="0005771B"/>
    <w:rsid w:val="0006132C"/>
    <w:rsid w:val="000663DB"/>
    <w:rsid w:val="00092E3C"/>
    <w:rsid w:val="00094914"/>
    <w:rsid w:val="000A1792"/>
    <w:rsid w:val="000C0038"/>
    <w:rsid w:val="000C521F"/>
    <w:rsid w:val="000C6CA4"/>
    <w:rsid w:val="000D2DC2"/>
    <w:rsid w:val="000D567E"/>
    <w:rsid w:val="000F2C1D"/>
    <w:rsid w:val="000F441A"/>
    <w:rsid w:val="000F6ED5"/>
    <w:rsid w:val="000F7EAC"/>
    <w:rsid w:val="00105EE3"/>
    <w:rsid w:val="00110E66"/>
    <w:rsid w:val="001113B6"/>
    <w:rsid w:val="0011680D"/>
    <w:rsid w:val="00137F8D"/>
    <w:rsid w:val="00153539"/>
    <w:rsid w:val="00161B4E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21766"/>
    <w:rsid w:val="002355FB"/>
    <w:rsid w:val="00247A2D"/>
    <w:rsid w:val="00252ACB"/>
    <w:rsid w:val="00256B44"/>
    <w:rsid w:val="0026001F"/>
    <w:rsid w:val="00266E62"/>
    <w:rsid w:val="00287F0B"/>
    <w:rsid w:val="00292D91"/>
    <w:rsid w:val="002A4A10"/>
    <w:rsid w:val="002B40DD"/>
    <w:rsid w:val="002C4F58"/>
    <w:rsid w:val="002C582C"/>
    <w:rsid w:val="002C5908"/>
    <w:rsid w:val="002E7503"/>
    <w:rsid w:val="003025AD"/>
    <w:rsid w:val="0030510D"/>
    <w:rsid w:val="003070EA"/>
    <w:rsid w:val="00314945"/>
    <w:rsid w:val="00335282"/>
    <w:rsid w:val="00364938"/>
    <w:rsid w:val="00374C1C"/>
    <w:rsid w:val="0037612D"/>
    <w:rsid w:val="0038135B"/>
    <w:rsid w:val="00381731"/>
    <w:rsid w:val="00392877"/>
    <w:rsid w:val="003A1FB7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3E41"/>
    <w:rsid w:val="00476B43"/>
    <w:rsid w:val="00482016"/>
    <w:rsid w:val="00486022"/>
    <w:rsid w:val="0049205E"/>
    <w:rsid w:val="004B7337"/>
    <w:rsid w:val="004B761D"/>
    <w:rsid w:val="004D2A39"/>
    <w:rsid w:val="004E1C81"/>
    <w:rsid w:val="00510D0F"/>
    <w:rsid w:val="00516887"/>
    <w:rsid w:val="00527553"/>
    <w:rsid w:val="0053224F"/>
    <w:rsid w:val="005322AA"/>
    <w:rsid w:val="005322B2"/>
    <w:rsid w:val="005345E0"/>
    <w:rsid w:val="00551CA2"/>
    <w:rsid w:val="00567BEC"/>
    <w:rsid w:val="00576265"/>
    <w:rsid w:val="00581A91"/>
    <w:rsid w:val="0058287A"/>
    <w:rsid w:val="005947E0"/>
    <w:rsid w:val="00595D21"/>
    <w:rsid w:val="005A60C2"/>
    <w:rsid w:val="005B3F17"/>
    <w:rsid w:val="005B7D32"/>
    <w:rsid w:val="005C35B0"/>
    <w:rsid w:val="005C62E4"/>
    <w:rsid w:val="005D20D3"/>
    <w:rsid w:val="005D2B16"/>
    <w:rsid w:val="005E5FCF"/>
    <w:rsid w:val="005E7276"/>
    <w:rsid w:val="005F1A89"/>
    <w:rsid w:val="005F3BE9"/>
    <w:rsid w:val="005F55DA"/>
    <w:rsid w:val="00605750"/>
    <w:rsid w:val="00613D46"/>
    <w:rsid w:val="00620801"/>
    <w:rsid w:val="00622A3E"/>
    <w:rsid w:val="00625362"/>
    <w:rsid w:val="00626792"/>
    <w:rsid w:val="0065268A"/>
    <w:rsid w:val="00653F4B"/>
    <w:rsid w:val="00655846"/>
    <w:rsid w:val="006A75DB"/>
    <w:rsid w:val="006B1E0D"/>
    <w:rsid w:val="006B1EDA"/>
    <w:rsid w:val="006C1DAC"/>
    <w:rsid w:val="006D1293"/>
    <w:rsid w:val="006F65E4"/>
    <w:rsid w:val="00700A98"/>
    <w:rsid w:val="00725E25"/>
    <w:rsid w:val="00734606"/>
    <w:rsid w:val="007362B1"/>
    <w:rsid w:val="00751A92"/>
    <w:rsid w:val="00760068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7F61C7"/>
    <w:rsid w:val="0080712E"/>
    <w:rsid w:val="00821932"/>
    <w:rsid w:val="00825C3B"/>
    <w:rsid w:val="00835A39"/>
    <w:rsid w:val="0084673F"/>
    <w:rsid w:val="008503B0"/>
    <w:rsid w:val="00854BDA"/>
    <w:rsid w:val="00857C1A"/>
    <w:rsid w:val="00860393"/>
    <w:rsid w:val="00872BFC"/>
    <w:rsid w:val="00874FCF"/>
    <w:rsid w:val="00883A8F"/>
    <w:rsid w:val="008861AA"/>
    <w:rsid w:val="0089271C"/>
    <w:rsid w:val="008A1F1D"/>
    <w:rsid w:val="008A1F92"/>
    <w:rsid w:val="008A34E6"/>
    <w:rsid w:val="008A391B"/>
    <w:rsid w:val="008A48BA"/>
    <w:rsid w:val="008A61C5"/>
    <w:rsid w:val="008B13CB"/>
    <w:rsid w:val="008D5C63"/>
    <w:rsid w:val="008D7BA6"/>
    <w:rsid w:val="008E070C"/>
    <w:rsid w:val="008E3FBE"/>
    <w:rsid w:val="008E4428"/>
    <w:rsid w:val="008E7E29"/>
    <w:rsid w:val="00903A36"/>
    <w:rsid w:val="00903B60"/>
    <w:rsid w:val="00920514"/>
    <w:rsid w:val="00931D57"/>
    <w:rsid w:val="00934CC5"/>
    <w:rsid w:val="00937B84"/>
    <w:rsid w:val="00937E28"/>
    <w:rsid w:val="0095207D"/>
    <w:rsid w:val="0097587E"/>
    <w:rsid w:val="00986DEC"/>
    <w:rsid w:val="009969FC"/>
    <w:rsid w:val="009B3D9F"/>
    <w:rsid w:val="009B4E22"/>
    <w:rsid w:val="009B5C80"/>
    <w:rsid w:val="009C5B97"/>
    <w:rsid w:val="009F2F19"/>
    <w:rsid w:val="00A070F3"/>
    <w:rsid w:val="00A14EC0"/>
    <w:rsid w:val="00A211DA"/>
    <w:rsid w:val="00A27330"/>
    <w:rsid w:val="00A45B20"/>
    <w:rsid w:val="00A6388A"/>
    <w:rsid w:val="00A63A1D"/>
    <w:rsid w:val="00A72A15"/>
    <w:rsid w:val="00A81FE2"/>
    <w:rsid w:val="00A96F3B"/>
    <w:rsid w:val="00A97727"/>
    <w:rsid w:val="00AA591B"/>
    <w:rsid w:val="00AB46B1"/>
    <w:rsid w:val="00AB5E0F"/>
    <w:rsid w:val="00AC3E0C"/>
    <w:rsid w:val="00AC52E7"/>
    <w:rsid w:val="00AD00F7"/>
    <w:rsid w:val="00AD7858"/>
    <w:rsid w:val="00AD7F49"/>
    <w:rsid w:val="00B04F79"/>
    <w:rsid w:val="00B10DA0"/>
    <w:rsid w:val="00B26187"/>
    <w:rsid w:val="00B35DD5"/>
    <w:rsid w:val="00B368A7"/>
    <w:rsid w:val="00B440BE"/>
    <w:rsid w:val="00B472C5"/>
    <w:rsid w:val="00B50137"/>
    <w:rsid w:val="00B6366C"/>
    <w:rsid w:val="00B73C54"/>
    <w:rsid w:val="00B836DC"/>
    <w:rsid w:val="00B839F1"/>
    <w:rsid w:val="00B94FC6"/>
    <w:rsid w:val="00BB10F6"/>
    <w:rsid w:val="00BB3F77"/>
    <w:rsid w:val="00BB7239"/>
    <w:rsid w:val="00BC609A"/>
    <w:rsid w:val="00BD34B7"/>
    <w:rsid w:val="00C005B6"/>
    <w:rsid w:val="00C14CF3"/>
    <w:rsid w:val="00C17027"/>
    <w:rsid w:val="00C33080"/>
    <w:rsid w:val="00C37F18"/>
    <w:rsid w:val="00C455F8"/>
    <w:rsid w:val="00C85A70"/>
    <w:rsid w:val="00CB7E7A"/>
    <w:rsid w:val="00CC07CC"/>
    <w:rsid w:val="00CF758A"/>
    <w:rsid w:val="00D10007"/>
    <w:rsid w:val="00D10988"/>
    <w:rsid w:val="00D20063"/>
    <w:rsid w:val="00D237F5"/>
    <w:rsid w:val="00D26D02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35BF3"/>
    <w:rsid w:val="00E430C8"/>
    <w:rsid w:val="00E47861"/>
    <w:rsid w:val="00E54026"/>
    <w:rsid w:val="00E65584"/>
    <w:rsid w:val="00E6653F"/>
    <w:rsid w:val="00E75BC2"/>
    <w:rsid w:val="00E84E82"/>
    <w:rsid w:val="00EB33B2"/>
    <w:rsid w:val="00EB5A45"/>
    <w:rsid w:val="00EC35B7"/>
    <w:rsid w:val="00ED5E9E"/>
    <w:rsid w:val="00EE7917"/>
    <w:rsid w:val="00F028C0"/>
    <w:rsid w:val="00F10D27"/>
    <w:rsid w:val="00F22907"/>
    <w:rsid w:val="00F31BD4"/>
    <w:rsid w:val="00F3769D"/>
    <w:rsid w:val="00F61D3C"/>
    <w:rsid w:val="00F852F7"/>
    <w:rsid w:val="00FA33FC"/>
    <w:rsid w:val="00FB71D9"/>
    <w:rsid w:val="00FD4610"/>
    <w:rsid w:val="00FD6788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BED6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0713-E3BA-4C06-99F8-98FECBE1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1</cp:revision>
  <cp:lastPrinted>2022-01-11T05:02:00Z</cp:lastPrinted>
  <dcterms:created xsi:type="dcterms:W3CDTF">2022-01-10T04:53:00Z</dcterms:created>
  <dcterms:modified xsi:type="dcterms:W3CDTF">2022-01-17T09:55:00Z</dcterms:modified>
</cp:coreProperties>
</file>